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Default="001A13A7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B31F32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III</w:t>
      </w:r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: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0"/>
      <w:bookmarkEnd w:id="1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ONUDBENI LIST</w:t>
      </w:r>
    </w:p>
    <w:p w:rsidR="00DD3D3A" w:rsidRPr="003E4D61" w:rsidRDefault="00DD3D3A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967BA" w:rsidRDefault="000967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33B00" w:rsidRDefault="00373C14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JEKTORI I INTERAKTIVNI MONITORI (EKRANI) S NOSAČIM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373C14">
              <w:rPr>
                <w:b/>
                <w:i/>
                <w:sz w:val="24"/>
                <w:szCs w:val="24"/>
              </w:rPr>
              <w:t>26</w:t>
            </w:r>
            <w:bookmarkStart w:id="2" w:name="_GoBack"/>
            <w:bookmarkEnd w:id="2"/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967BA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967BA" w:rsidRPr="003E4D61" w:rsidTr="001C6CBF">
        <w:trPr>
          <w:trHeight w:val="397"/>
        </w:trPr>
        <w:tc>
          <w:tcPr>
            <w:tcW w:w="675" w:type="dxa"/>
            <w:vAlign w:val="center"/>
          </w:tcPr>
          <w:p w:rsidR="000967BA" w:rsidRDefault="000967BA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967BA" w:rsidRPr="003E4D61" w:rsidRDefault="000967BA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67BA" w:rsidRDefault="000967BA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E06772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ruke robe:</w:t>
            </w: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1E6E28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0967B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jesto i datum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19" w:rsidRDefault="00CA2E19" w:rsidP="000B58AF">
      <w:pPr>
        <w:spacing w:after="0" w:line="240" w:lineRule="auto"/>
      </w:pPr>
      <w:r>
        <w:separator/>
      </w:r>
    </w:p>
  </w:endnote>
  <w:endnote w:type="continuationSeparator" w:id="0">
    <w:p w:rsidR="00CA2E19" w:rsidRDefault="00CA2E19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73C14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73C14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19" w:rsidRDefault="00CA2E19" w:rsidP="000B58AF">
      <w:pPr>
        <w:spacing w:after="0" w:line="240" w:lineRule="auto"/>
      </w:pPr>
      <w:r>
        <w:separator/>
      </w:r>
    </w:p>
  </w:footnote>
  <w:footnote w:type="continuationSeparator" w:id="0">
    <w:p w:rsidR="00CA2E19" w:rsidRDefault="00CA2E19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967BA"/>
    <w:rsid w:val="000A4E40"/>
    <w:rsid w:val="000A5C29"/>
    <w:rsid w:val="000B1CD4"/>
    <w:rsid w:val="000B348B"/>
    <w:rsid w:val="000B3849"/>
    <w:rsid w:val="000B38AF"/>
    <w:rsid w:val="000B58AF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6E28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3C14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241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435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0FFC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4751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10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D5C07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0B6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1F32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2E19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3D3A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06772"/>
    <w:rsid w:val="00E12BA0"/>
    <w:rsid w:val="00E13704"/>
    <w:rsid w:val="00E13ACD"/>
    <w:rsid w:val="00E178D8"/>
    <w:rsid w:val="00E17B59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84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E68E4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385D-3020-45C9-9790-DC59EE48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6</cp:revision>
  <cp:lastPrinted>2024-01-24T12:43:00Z</cp:lastPrinted>
  <dcterms:created xsi:type="dcterms:W3CDTF">2020-09-17T11:29:00Z</dcterms:created>
  <dcterms:modified xsi:type="dcterms:W3CDTF">2024-09-23T10:30:00Z</dcterms:modified>
</cp:coreProperties>
</file>